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2" w:rsidRDefault="00C35182" w:rsidP="00C35182">
      <w:pPr>
        <w:spacing w:after="120" w:line="240" w:lineRule="auto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i/>
          <w:noProof/>
          <w:sz w:val="40"/>
          <w:szCs w:val="40"/>
        </w:rPr>
        <w:t xml:space="preserve">                       </w:t>
      </w:r>
      <w:r w:rsidRPr="00C35182">
        <w:rPr>
          <w:rFonts w:ascii="Times New Roman" w:hAnsi="Times New Roman"/>
          <w:i/>
          <w:noProof/>
          <w:sz w:val="40"/>
          <w:szCs w:val="40"/>
        </w:rPr>
        <w:t>Thứ … ngày … tháng … năm 20…</w:t>
      </w:r>
    </w:p>
    <w:p w:rsidR="00C35182" w:rsidRDefault="00120A2F" w:rsidP="00C35182">
      <w:pPr>
        <w:spacing w:after="120" w:line="240" w:lineRule="auto"/>
        <w:rPr>
          <w:rFonts w:ascii="Times New Roman" w:hAnsi="Times New Roman"/>
          <w:noProof/>
          <w:sz w:val="30"/>
          <w:szCs w:val="28"/>
          <w:u w:val="single"/>
        </w:rPr>
      </w:pPr>
      <w:r w:rsidRPr="00120A2F">
        <w:rPr>
          <w:rFonts w:ascii="Times New Roman" w:hAnsi="Times New Roman"/>
          <w:noProof/>
          <w:sz w:val="30"/>
          <w:szCs w:val="28"/>
          <w:u w:val="single"/>
        </w:rPr>
        <w:t xml:space="preserve">HOẠT ĐỘNG TRẢI NGHIỆM  </w:t>
      </w:r>
    </w:p>
    <w:p w:rsidR="00120A2F" w:rsidRPr="00120A2F" w:rsidRDefault="00120A2F" w:rsidP="00120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120A2F">
        <w:rPr>
          <w:rFonts w:ascii="Times New Roman" w:hAnsi="Times New Roman"/>
          <w:noProof/>
          <w:sz w:val="30"/>
          <w:szCs w:val="28"/>
          <w:u w:val="single"/>
        </w:rPr>
        <w:t>TUẦ</w:t>
      </w:r>
      <w:r w:rsidR="00F82AA3">
        <w:rPr>
          <w:rFonts w:ascii="Times New Roman" w:hAnsi="Times New Roman"/>
          <w:noProof/>
          <w:sz w:val="30"/>
          <w:szCs w:val="28"/>
          <w:u w:val="single"/>
        </w:rPr>
        <w:t>N 10</w:t>
      </w:r>
      <w:bookmarkStart w:id="0" w:name="_GoBack"/>
      <w:bookmarkEnd w:id="0"/>
      <w:r w:rsidRPr="00120A2F">
        <w:rPr>
          <w:rFonts w:ascii="Times New Roman" w:hAnsi="Times New Roman"/>
          <w:noProof/>
          <w:sz w:val="30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AD4B07">
        <w:rPr>
          <w:rFonts w:ascii="Times New Roman" w:eastAsia="Calibri" w:hAnsi="Times New Roman" w:cs="Times New Roman"/>
          <w:b/>
          <w:sz w:val="28"/>
          <w:szCs w:val="28"/>
        </w:rPr>
        <w:t>HOẠT ĐỘNG GIÁO DỤC THEO CHỦ Đ</w:t>
      </w:r>
    </w:p>
    <w:p w:rsidR="006E4606" w:rsidRDefault="00120A2F" w:rsidP="006E4606">
      <w:pPr>
        <w:spacing w:after="120" w:line="240" w:lineRule="auto"/>
        <w:rPr>
          <w:rFonts w:ascii="Times New Roman" w:hAnsi="Times New Roman"/>
          <w:noProof/>
          <w:color w:val="548DD4" w:themeColor="text2" w:themeTint="99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</w:rPr>
        <w:t xml:space="preserve">                         </w:t>
      </w:r>
      <w:r w:rsidRPr="003940EC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CHỦ ĐỀ</w:t>
      </w:r>
      <w:r w:rsidR="006E4606">
        <w:rPr>
          <w:rFonts w:ascii="Times New Roman" w:hAnsi="Times New Roman"/>
          <w:noProof/>
          <w:color w:val="548DD4" w:themeColor="text2" w:themeTint="99"/>
          <w:sz w:val="30"/>
          <w:szCs w:val="28"/>
        </w:rPr>
        <w:t>:   KÍNH YÊU THẦY CÔ. THÂN THIỆN BẠN BÈ</w:t>
      </w:r>
      <w:r w:rsidR="00DC4F43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</w:t>
      </w:r>
      <w:r w:rsidR="006E4606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   </w:t>
      </w:r>
    </w:p>
    <w:p w:rsidR="006E4606" w:rsidRDefault="006E4606" w:rsidP="006E4606">
      <w:pPr>
        <w:spacing w:after="120" w:line="240" w:lineRule="auto"/>
        <w:rPr>
          <w:rFonts w:ascii="Times New Roman" w:hAnsi="Times New Roman"/>
          <w:noProof/>
          <w:color w:val="548DD4" w:themeColor="text2" w:themeTint="99"/>
          <w:sz w:val="30"/>
          <w:szCs w:val="28"/>
        </w:rPr>
      </w:pPr>
      <w:r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                                        </w:t>
      </w:r>
      <w:r w:rsidR="002B7531"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                            (tt</w:t>
      </w:r>
      <w:r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)                               </w:t>
      </w:r>
    </w:p>
    <w:p w:rsidR="006D7325" w:rsidRPr="001D0CBA" w:rsidRDefault="006E4606" w:rsidP="006E460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color w:val="548DD4" w:themeColor="text2" w:themeTint="99"/>
          <w:sz w:val="30"/>
          <w:szCs w:val="28"/>
        </w:rPr>
        <w:t xml:space="preserve"> </w:t>
      </w:r>
      <w:r w:rsidR="006D7325" w:rsidRPr="001D0CBA">
        <w:rPr>
          <w:rFonts w:ascii="Times New Roman" w:hAnsi="Times New Roman" w:cs="Times New Roman"/>
          <w:b/>
          <w:sz w:val="28"/>
          <w:szCs w:val="28"/>
        </w:rPr>
        <w:t>I.Mục tiêu:</w:t>
      </w:r>
      <w:r w:rsidR="002261B6" w:rsidRPr="001D0CBA">
        <w:rPr>
          <w:rFonts w:ascii="Times New Roman" w:hAnsi="Times New Roman" w:cs="Times New Roman"/>
          <w:sz w:val="28"/>
          <w:szCs w:val="28"/>
        </w:rPr>
        <w:t xml:space="preserve"> HS:</w:t>
      </w:r>
    </w:p>
    <w:p w:rsidR="006D7325" w:rsidRPr="004868B9" w:rsidRDefault="006D7325" w:rsidP="003940E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68B9">
        <w:rPr>
          <w:rFonts w:ascii="Times New Roman" w:hAnsi="Times New Roman" w:cs="Times New Roman"/>
          <w:i/>
          <w:sz w:val="28"/>
          <w:szCs w:val="28"/>
        </w:rPr>
        <w:t xml:space="preserve">*Kiến thức: </w:t>
      </w:r>
    </w:p>
    <w:p w:rsidR="006E4606" w:rsidRPr="004868B9" w:rsidRDefault="006E4606" w:rsidP="006E460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868B9">
        <w:rPr>
          <w:rFonts w:ascii="Times New Roman" w:hAnsi="Times New Roman" w:cs="Times New Roman"/>
          <w:sz w:val="28"/>
          <w:szCs w:val="28"/>
          <w:lang w:val="vi-VN"/>
        </w:rPr>
        <w:t>Thực hiện được một số việc làm thể hiện lòng biêt ơn thầy cô</w:t>
      </w:r>
      <w:r w:rsidRPr="004868B9">
        <w:rPr>
          <w:rFonts w:ascii="Times New Roman" w:hAnsi="Times New Roman" w:cs="Times New Roman"/>
          <w:sz w:val="28"/>
          <w:szCs w:val="28"/>
        </w:rPr>
        <w:t>.</w:t>
      </w:r>
    </w:p>
    <w:p w:rsidR="006E4606" w:rsidRPr="004868B9" w:rsidRDefault="006E4606" w:rsidP="006E460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868B9">
        <w:rPr>
          <w:rFonts w:ascii="Times New Roman" w:hAnsi="Times New Roman" w:cs="Times New Roman"/>
          <w:sz w:val="28"/>
          <w:szCs w:val="28"/>
          <w:lang w:val="vi-VN"/>
        </w:rPr>
        <w:t>Nhận diện được những việc làm để thể hiện tình bạn.</w:t>
      </w:r>
    </w:p>
    <w:p w:rsidR="006E4606" w:rsidRPr="004868B9" w:rsidRDefault="006E4606" w:rsidP="006E460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868B9">
        <w:rPr>
          <w:rFonts w:ascii="Times New Roman" w:hAnsi="Times New Roman" w:cs="Times New Roman"/>
          <w:sz w:val="28"/>
          <w:szCs w:val="28"/>
          <w:lang w:val="vi-VN"/>
        </w:rPr>
        <w:t>Chủ động tìm kiếm sự hỗ trợ từ thầy cô, bạn bè khi tự mình không giải quyết được vấn đề trong mối quan hệ với bạn.</w:t>
      </w:r>
    </w:p>
    <w:p w:rsidR="006E4606" w:rsidRPr="004868B9" w:rsidRDefault="006E4606" w:rsidP="006E460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4868B9">
        <w:rPr>
          <w:rFonts w:ascii="Times New Roman" w:hAnsi="Times New Roman" w:cs="Times New Roman"/>
          <w:sz w:val="28"/>
          <w:szCs w:val="28"/>
          <w:lang w:val="vi-VN"/>
        </w:rPr>
        <w:t>Làm quen được với những người bạn hàng xóm, tạo được quan hệ gần gũi, thân thiện với bạn bè trong cộng đồng.</w:t>
      </w:r>
    </w:p>
    <w:p w:rsidR="006D7325" w:rsidRPr="004868B9" w:rsidRDefault="006D7325" w:rsidP="003940E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68B9">
        <w:rPr>
          <w:rFonts w:ascii="Times New Roman" w:hAnsi="Times New Roman" w:cs="Times New Roman"/>
          <w:i/>
          <w:sz w:val="28"/>
          <w:szCs w:val="28"/>
        </w:rPr>
        <w:t xml:space="preserve">*Năng lưc, phẩm chât: </w:t>
      </w:r>
    </w:p>
    <w:p w:rsidR="002261B6" w:rsidRPr="001D0CBA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   - NL giao tiếp và hợ</w:t>
      </w:r>
      <w:r w:rsidR="006E4606">
        <w:rPr>
          <w:rFonts w:ascii="Times New Roman" w:hAnsi="Times New Roman" w:cs="Times New Roman"/>
          <w:sz w:val="28"/>
          <w:szCs w:val="28"/>
        </w:rPr>
        <w:t>p tác: Làm quen được với những người bạn hàng xóm, tạ</w:t>
      </w:r>
      <w:r w:rsidR="004868B9">
        <w:rPr>
          <w:rFonts w:ascii="Times New Roman" w:hAnsi="Times New Roman" w:cs="Times New Roman"/>
          <w:sz w:val="28"/>
          <w:szCs w:val="28"/>
        </w:rPr>
        <w:t>o mối quan hệ</w:t>
      </w:r>
      <w:r w:rsidR="006E4606">
        <w:rPr>
          <w:rFonts w:ascii="Times New Roman" w:hAnsi="Times New Roman" w:cs="Times New Roman"/>
          <w:sz w:val="28"/>
          <w:szCs w:val="28"/>
        </w:rPr>
        <w:t xml:space="preserve"> gần </w:t>
      </w:r>
      <w:proofErr w:type="gramStart"/>
      <w:r w:rsidR="006E4606">
        <w:rPr>
          <w:rFonts w:ascii="Times New Roman" w:hAnsi="Times New Roman" w:cs="Times New Roman"/>
          <w:sz w:val="28"/>
          <w:szCs w:val="28"/>
        </w:rPr>
        <w:t>gũi ,</w:t>
      </w:r>
      <w:proofErr w:type="gramEnd"/>
      <w:r w:rsidR="006E4606">
        <w:rPr>
          <w:rFonts w:ascii="Times New Roman" w:hAnsi="Times New Roman" w:cs="Times New Roman"/>
          <w:sz w:val="28"/>
          <w:szCs w:val="28"/>
        </w:rPr>
        <w:t xml:space="preserve"> thân thiện với bạn bè trong cộng đồng.</w:t>
      </w:r>
    </w:p>
    <w:p w:rsidR="006E460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   - NL thích ứng với cuộc sống: </w:t>
      </w:r>
      <w:r w:rsidR="006E4606">
        <w:rPr>
          <w:rFonts w:ascii="Times New Roman" w:hAnsi="Times New Roman" w:cs="Times New Roman"/>
          <w:sz w:val="28"/>
          <w:szCs w:val="28"/>
        </w:rPr>
        <w:t>Thực hiện việc làm thể hiện lòng biết ơn thầy cô. Làm quen với những người bạn hàng xóm; Thực hiện được viêc giải quyết mâu thuẫn với bạn</w:t>
      </w:r>
    </w:p>
    <w:p w:rsidR="006E4606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   - NL thiết kế và tổ chức: </w:t>
      </w:r>
      <w:r w:rsidR="006E4606">
        <w:rPr>
          <w:rFonts w:ascii="Times New Roman" w:hAnsi="Times New Roman" w:cs="Times New Roman"/>
          <w:sz w:val="28"/>
          <w:szCs w:val="28"/>
        </w:rPr>
        <w:t>Biết tìm kiếm sự hỗ trợ từ thầy cô, bạn bè khi mình không tự giải quyết được vấn đề trong mối quan hệ với bạn</w:t>
      </w:r>
    </w:p>
    <w:p w:rsidR="00F202D1" w:rsidRDefault="002261B6" w:rsidP="006E4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   - PC </w:t>
      </w:r>
      <w:r w:rsidR="006E4606">
        <w:rPr>
          <w:rFonts w:ascii="Times New Roman" w:hAnsi="Times New Roman" w:cs="Times New Roman"/>
          <w:sz w:val="28"/>
          <w:szCs w:val="28"/>
        </w:rPr>
        <w:t xml:space="preserve">nhân ái: Thể hiện sự biết ơn thầy cô, than thiện với bạn bè thông </w:t>
      </w:r>
      <w:proofErr w:type="gramStart"/>
      <w:r w:rsidR="006E4606">
        <w:rPr>
          <w:rFonts w:ascii="Times New Roman" w:hAnsi="Times New Roman" w:cs="Times New Roman"/>
          <w:sz w:val="28"/>
          <w:szCs w:val="28"/>
        </w:rPr>
        <w:t>qua  hững</w:t>
      </w:r>
      <w:proofErr w:type="gramEnd"/>
      <w:r w:rsidR="006E4606">
        <w:rPr>
          <w:rFonts w:ascii="Times New Roman" w:hAnsi="Times New Roman" w:cs="Times New Roman"/>
          <w:sz w:val="28"/>
          <w:szCs w:val="28"/>
        </w:rPr>
        <w:t xml:space="preserve"> việc làm; </w:t>
      </w:r>
    </w:p>
    <w:p w:rsidR="002261B6" w:rsidRPr="001D0CBA" w:rsidRDefault="002261B6" w:rsidP="003940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 </w:t>
      </w:r>
      <w:r w:rsidRPr="001D0CBA">
        <w:rPr>
          <w:rFonts w:ascii="Times New Roman" w:hAnsi="Times New Roman" w:cs="Times New Roman"/>
          <w:b/>
          <w:sz w:val="28"/>
          <w:szCs w:val="28"/>
        </w:rPr>
        <w:t>II. Chuẩn bị:</w:t>
      </w:r>
    </w:p>
    <w:p w:rsidR="009E5E91" w:rsidRPr="001D0CBA" w:rsidRDefault="002261B6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   -Bảng phụ, giấ</w:t>
      </w:r>
      <w:r w:rsidR="00B94C37" w:rsidRPr="001D0CBA">
        <w:rPr>
          <w:rFonts w:ascii="Times New Roman" w:hAnsi="Times New Roman" w:cs="Times New Roman"/>
          <w:sz w:val="28"/>
          <w:szCs w:val="28"/>
        </w:rPr>
        <w:t>y A3</w:t>
      </w:r>
      <w:r w:rsidR="00F202D1">
        <w:rPr>
          <w:rFonts w:ascii="Times New Roman" w:hAnsi="Times New Roman" w:cs="Times New Roman"/>
          <w:sz w:val="28"/>
          <w:szCs w:val="28"/>
        </w:rPr>
        <w:t>; Phiếu thảo luận; các bộ thẻ tranh</w:t>
      </w:r>
    </w:p>
    <w:p w:rsidR="002261B6" w:rsidRPr="001D0CBA" w:rsidRDefault="009E5E91" w:rsidP="003940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CBA">
        <w:rPr>
          <w:rFonts w:ascii="Times New Roman" w:hAnsi="Times New Roman" w:cs="Times New Roman"/>
          <w:sz w:val="28"/>
          <w:szCs w:val="28"/>
        </w:rPr>
        <w:t xml:space="preserve">- </w:t>
      </w:r>
      <w:r w:rsidR="002261B6" w:rsidRPr="001D0CBA">
        <w:rPr>
          <w:rFonts w:ascii="Times New Roman" w:hAnsi="Times New Roman" w:cs="Times New Roman"/>
          <w:sz w:val="28"/>
          <w:szCs w:val="28"/>
        </w:rPr>
        <w:t xml:space="preserve">  Giấy bìa màu, bút chì; bút màu, thước kẻ; hồ dán…</w:t>
      </w:r>
    </w:p>
    <w:p w:rsidR="002261B6" w:rsidRPr="001D0CBA" w:rsidRDefault="002261B6" w:rsidP="003940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0CBA">
        <w:rPr>
          <w:rFonts w:ascii="Times New Roman" w:hAnsi="Times New Roman" w:cs="Times New Roman"/>
          <w:b/>
          <w:sz w:val="28"/>
          <w:szCs w:val="28"/>
        </w:rPr>
        <w:t xml:space="preserve"> III.Hoạt động của giáo vên và học 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C35182" w:rsidTr="0065003A">
        <w:tc>
          <w:tcPr>
            <w:tcW w:w="590" w:type="dxa"/>
          </w:tcPr>
          <w:p w:rsidR="00C35182" w:rsidRPr="00AD7DC8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C35182" w:rsidRPr="00AD7DC8" w:rsidRDefault="00120A2F" w:rsidP="00394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C35182" w:rsidRPr="00AD7DC8" w:rsidRDefault="00120A2F" w:rsidP="00394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C35182" w:rsidTr="0065003A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C35182" w:rsidRDefault="002261B6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A.K</w:t>
            </w:r>
            <w:r w:rsidR="003940EC"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931375" w:rsidRPr="00931375" w:rsidRDefault="00931375" w:rsidP="00226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375">
              <w:rPr>
                <w:rFonts w:ascii="Times New Roman" w:hAnsi="Times New Roman" w:cs="Times New Roman"/>
                <w:sz w:val="28"/>
                <w:szCs w:val="28"/>
              </w:rPr>
              <w:t>- HS bắt bài hát</w:t>
            </w:r>
          </w:p>
          <w:p w:rsidR="00931375" w:rsidRPr="00AD7DC8" w:rsidRDefault="00931375" w:rsidP="00226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375">
              <w:rPr>
                <w:rFonts w:ascii="Times New Roman" w:hAnsi="Times New Roman" w:cs="Times New Roman"/>
                <w:sz w:val="28"/>
                <w:szCs w:val="28"/>
              </w:rPr>
              <w:t>-GV nêu nhiệm vụ học tập</w:t>
            </w:r>
          </w:p>
        </w:tc>
        <w:tc>
          <w:tcPr>
            <w:tcW w:w="3514" w:type="dxa"/>
          </w:tcPr>
          <w:p w:rsidR="00C35182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375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hát</w:t>
            </w:r>
          </w:p>
          <w:p w:rsidR="00931375" w:rsidRPr="00931375" w:rsidRDefault="00931375" w:rsidP="009313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</w:tc>
      </w:tr>
      <w:tr w:rsidR="00C35182" w:rsidTr="0065003A">
        <w:tc>
          <w:tcPr>
            <w:tcW w:w="590" w:type="dxa"/>
          </w:tcPr>
          <w:p w:rsidR="00C35182" w:rsidRPr="00931375" w:rsidRDefault="00C35182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</w:p>
        </w:tc>
        <w:tc>
          <w:tcPr>
            <w:tcW w:w="5472" w:type="dxa"/>
          </w:tcPr>
          <w:p w:rsidR="00C35182" w:rsidRPr="00AD7DC8" w:rsidRDefault="004868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ÌM HIỂU MỞ RỘNG</w:t>
            </w:r>
          </w:p>
        </w:tc>
        <w:tc>
          <w:tcPr>
            <w:tcW w:w="3514" w:type="dxa"/>
          </w:tcPr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82" w:rsidTr="0065003A">
        <w:tc>
          <w:tcPr>
            <w:tcW w:w="590" w:type="dxa"/>
          </w:tcPr>
          <w:p w:rsidR="00931375" w:rsidRPr="009A6AA9" w:rsidRDefault="009A6AA9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15</w:t>
            </w:r>
            <w:r w:rsidR="00931375" w:rsidRPr="009A6AA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9A6AA9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4868B9" w:rsidRPr="004868B9" w:rsidRDefault="004868B9" w:rsidP="004868B9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4868B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  <w:t>HĐ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</w:t>
            </w:r>
            <w:r w:rsidRPr="004868B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  <w:t xml:space="preserve">: Tìm hiểu </w:t>
            </w:r>
            <w:r w:rsidRPr="004868B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những việc làm thể hiện sự kính yêu thầy cô</w:t>
            </w:r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0"/>
              </w:numPr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486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ể những việc làm thể hiện sự kính yêu thầy cô</w:t>
            </w:r>
            <w:r w:rsidRPr="00486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</w:t>
            </w:r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"/>
              </w:numPr>
              <w:ind w:left="0" w:hanging="38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905428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GV tổ chức cho HS thảo luận theo nhóm 4 về bài 1/ SGK trang 29:</w:t>
            </w:r>
          </w:p>
          <w:p w:rsidR="004868B9" w:rsidRPr="004868B9" w:rsidRDefault="004868B9" w:rsidP="004868B9">
            <w:pPr>
              <w:pStyle w:val="ListParagrap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Tranh vẽ </w:t>
            </w:r>
            <w:proofErr w:type="gramStart"/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>gì ?</w:t>
            </w:r>
            <w:proofErr w:type="gramEnd"/>
          </w:p>
          <w:p w:rsidR="004868B9" w:rsidRPr="004868B9" w:rsidRDefault="004868B9" w:rsidP="004868B9">
            <w:pPr>
              <w:pStyle w:val="ListParagraph"/>
              <w:ind w:left="261"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+ Em có nhận xét gì về việc làm của bạn nhỏ trong </w:t>
            </w:r>
            <w:proofErr w:type="gramStart"/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>tranh ?</w:t>
            </w:r>
            <w:proofErr w:type="gramEnd"/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"/>
              </w:numPr>
              <w:ind w:left="-23"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Đại diện các nhóm báo cáo phần thảo luận của nhóm mình. Các nhóm còn lại lắng nghe và nhận xét, góp ý cho nhóm bạn.</w:t>
            </w:r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GV chốt: </w:t>
            </w:r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iệc làm của bốn bạn nhỏ trong tranh đều thể hiện sự kính yêu thầy cô. Lòng kính yêu ấy bắt nguồn từ những việc đơn giản và gần </w:t>
            </w:r>
            <w:proofErr w:type="gramStart"/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>gũi</w:t>
            </w:r>
            <w:proofErr w:type="gramEnd"/>
            <w:r w:rsidRPr="004868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hư: tặng thầy một bài thơ, nhớ lời cô dặn, chăm chỉ học hành và thăm hỏi sức khỏe thầy cô giáo. </w:t>
            </w:r>
          </w:p>
          <w:bookmarkEnd w:id="1"/>
          <w:p w:rsidR="004868B9" w:rsidRPr="004868B9" w:rsidRDefault="004868B9" w:rsidP="004868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486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a sẻ việc em đã làm thể hiện sự kính yêu thầy cô</w:t>
            </w:r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"/>
              </w:numPr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HS thảo luận nhóm 2: Chia sẻ việc em đã làm thể hiện sự kính yêu thầy cô</w:t>
            </w:r>
          </w:p>
          <w:p w:rsidR="004868B9" w:rsidRPr="004868B9" w:rsidRDefault="004868B9" w:rsidP="0048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GV tổ chức cho HS chơi chuyền </w:t>
            </w:r>
            <w:proofErr w:type="gramStart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“ Hộp</w:t>
            </w:r>
            <w:proofErr w:type="gramEnd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 quà trái tim” theo bài hát về thầy cô. Khi nhạc ngừng, hộp quà đang ở trên tay nhóm nào thì nhóm đó sẽ chia sẻ phần thảo luận trước lớp.</w:t>
            </w:r>
          </w:p>
          <w:p w:rsidR="004868B9" w:rsidRDefault="004868B9" w:rsidP="004868B9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GV động viên, khích lệ những việc làm của HS nhằm nuôi dưỡng trong các em tình cảm trong sáng, hồn nhiên dành cho thầy cô giáo của mình. </w:t>
            </w:r>
          </w:p>
          <w:p w:rsidR="002261B6" w:rsidRPr="004868B9" w:rsidRDefault="002261B6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9A6AA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P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HS làm việc theo nhóm</w:t>
            </w: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P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báo cáo</w:t>
            </w: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Pr="004868B9" w:rsidRDefault="009A6AA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AA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hảo luận nhóm 2</w:t>
            </w: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ọc sinh chơi trò chơi</w:t>
            </w: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Pr="004868B9" w:rsidRDefault="004868B9" w:rsidP="00486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HS lắng nghe và nhận xét, góp ý cho nhóm bạn.</w:t>
            </w:r>
          </w:p>
          <w:p w:rsidR="004868B9" w:rsidRPr="004868B9" w:rsidRDefault="004868B9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4868B9" w:rsidRDefault="003940EC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182" w:rsidTr="00371855">
        <w:trPr>
          <w:trHeight w:val="3253"/>
        </w:trPr>
        <w:tc>
          <w:tcPr>
            <w:tcW w:w="590" w:type="dxa"/>
          </w:tcPr>
          <w:p w:rsidR="00931375" w:rsidRPr="009A6AA9" w:rsidRDefault="009A6AA9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15</w:t>
            </w:r>
            <w:r w:rsidR="00931375" w:rsidRPr="009A6AA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9A6AA9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4868B9" w:rsidRPr="004868B9" w:rsidRDefault="004868B9" w:rsidP="004868B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Đ4: Thực hành ứng xử với thầy cô </w:t>
            </w:r>
          </w:p>
          <w:p w:rsidR="004868B9" w:rsidRPr="004868B9" w:rsidRDefault="004868B9" w:rsidP="004868B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9135927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GV tổ chức cho HS thảo luận nhóm 4 – 6 về các câu hỏi sau:</w:t>
            </w:r>
          </w:p>
          <w:p w:rsidR="004868B9" w:rsidRPr="004868B9" w:rsidRDefault="004868B9" w:rsidP="004868B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+ Tranh vẽ </w:t>
            </w:r>
            <w:proofErr w:type="gramStart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gì ?</w:t>
            </w:r>
            <w:proofErr w:type="gramEnd"/>
          </w:p>
          <w:p w:rsidR="004868B9" w:rsidRPr="004868B9" w:rsidRDefault="004868B9" w:rsidP="004868B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+ Nếu em là bạn nhỏ trong tình huống trên, em sẽ làm gì?</w:t>
            </w:r>
          </w:p>
          <w:p w:rsidR="004868B9" w:rsidRPr="004868B9" w:rsidRDefault="004868B9" w:rsidP="004868B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+ Sắm vai thể hiện cách xử lí tình huống của nhóm em </w:t>
            </w:r>
          </w:p>
          <w:p w:rsidR="004868B9" w:rsidRPr="004868B9" w:rsidRDefault="004868B9" w:rsidP="004868B9">
            <w:pPr>
              <w:pStyle w:val="ListParagraph"/>
              <w:ind w:left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* Gợi ý: GV có thể sử dụng 2 bức tranh trong SGK trang 30 </w:t>
            </w:r>
            <w:proofErr w:type="gramStart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( 1.khi</w:t>
            </w:r>
            <w:proofErr w:type="gramEnd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 thầy cô cần sự giúp đỡ; 2. Khi gặp thầy, cô giáo </w:t>
            </w:r>
            <w:proofErr w:type="gramStart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mới )</w:t>
            </w:r>
            <w:proofErr w:type="gramEnd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 và lồng ghép thêm một số tình huống trong thực tế ( 3. Khi thầy cô bị ốm; 4. Khi thầy cô chuyển công tác…</w:t>
            </w:r>
          </w:p>
          <w:p w:rsidR="004868B9" w:rsidRPr="004868B9" w:rsidRDefault="004868B9" w:rsidP="004868B9">
            <w:pPr>
              <w:pStyle w:val="ListParagraph"/>
              <w:ind w:left="119"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 -    HS thực hành sắm vai trước lớp. Các nhóm còn lại bổ </w:t>
            </w:r>
            <w:proofErr w:type="gramStart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sung,</w:t>
            </w:r>
            <w:proofErr w:type="gramEnd"/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 nhận xét cho nhóm bạn. </w:t>
            </w:r>
          </w:p>
          <w:p w:rsidR="004868B9" w:rsidRPr="004868B9" w:rsidRDefault="004868B9" w:rsidP="004868B9">
            <w:pPr>
              <w:pStyle w:val="ListParagraph"/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 -    GV nhận xét, chỉnh sửa cho HS. </w:t>
            </w:r>
          </w:p>
          <w:bookmarkEnd w:id="2"/>
          <w:p w:rsidR="00C35182" w:rsidRPr="004868B9" w:rsidRDefault="00C35182" w:rsidP="003718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3718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Default="00371855" w:rsidP="003718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-HS chia sẻ những thông tin trên trong nhóm nhỏ. </w:t>
            </w:r>
          </w:p>
          <w:p w:rsidR="004868B9" w:rsidRDefault="004868B9" w:rsidP="003718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Default="004868B9" w:rsidP="003718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8B9" w:rsidRPr="004868B9" w:rsidRDefault="004868B9" w:rsidP="0037185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1D0CBA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371855" w:rsidRPr="004868B9">
              <w:rPr>
                <w:rFonts w:ascii="Times New Roman" w:hAnsi="Times New Roman" w:cs="Times New Roman"/>
                <w:sz w:val="28"/>
                <w:szCs w:val="28"/>
              </w:rPr>
              <w:t>HS chia sẻ trước lớp.</w:t>
            </w: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 xml:space="preserve">-HS </w:t>
            </w:r>
            <w:r w:rsidR="004868B9">
              <w:rPr>
                <w:rFonts w:ascii="Times New Roman" w:hAnsi="Times New Roman" w:cs="Times New Roman"/>
                <w:sz w:val="28"/>
                <w:szCs w:val="28"/>
              </w:rPr>
              <w:t>sắm vai</w:t>
            </w: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855" w:rsidRPr="004868B9" w:rsidRDefault="00371855" w:rsidP="001D0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B9">
              <w:rPr>
                <w:rFonts w:ascii="Times New Roman" w:hAnsi="Times New Roman" w:cs="Times New Roman"/>
                <w:sz w:val="28"/>
                <w:szCs w:val="28"/>
              </w:rPr>
              <w:t>-HS tham gia nhận xét đánh giá</w:t>
            </w:r>
          </w:p>
        </w:tc>
      </w:tr>
      <w:tr w:rsidR="00C35182" w:rsidTr="0065003A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C35182" w:rsidRPr="00AD7DC8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AD7DC8" w:rsidRPr="001D0CBA" w:rsidRDefault="003940EC" w:rsidP="00AD7D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AD7DC8" w:rsidRPr="001D0CBA" w:rsidRDefault="00AD7DC8" w:rsidP="001D0CB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AD7DC8" w:rsidRPr="001D0CBA" w:rsidRDefault="00AD7DC8" w:rsidP="00AD7D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1D0CB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C35182" w:rsidRPr="001D0CBA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C35182" w:rsidRPr="001D0CBA" w:rsidRDefault="00C351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1D0CBA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3940EC" w:rsidRPr="001D0CBA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1D0CBA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EC" w:rsidRPr="001D0CBA" w:rsidRDefault="0039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CBA"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944A7E" w:rsidRDefault="00944A7E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CBA" w:rsidRDefault="001D0CBA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CBA" w:rsidRDefault="001D0CBA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A7E" w:rsidRDefault="00944A7E" w:rsidP="00120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A7E" w:rsidRPr="004C33AB" w:rsidRDefault="00944A7E" w:rsidP="00944A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3AB">
        <w:rPr>
          <w:rFonts w:ascii="Times New Roman" w:eastAsia="Calibri" w:hAnsi="Times New Roman" w:cs="Times New Roman"/>
          <w:b/>
          <w:sz w:val="36"/>
          <w:szCs w:val="36"/>
        </w:rPr>
        <w:t>SINH HOẠT LỚP</w:t>
      </w:r>
    </w:p>
    <w:p w:rsidR="004C33AB" w:rsidRDefault="00944A7E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nl-NL"/>
        </w:rPr>
        <w:t>I.</w:t>
      </w:r>
      <w:r w:rsidRPr="00944A7E">
        <w:rPr>
          <w:rFonts w:ascii="Times New Roman" w:eastAsia="Calibri" w:hAnsi="Times New Roman" w:cs="Times New Roman"/>
          <w:b/>
          <w:sz w:val="28"/>
          <w:szCs w:val="28"/>
          <w:lang w:val="nl-NL"/>
        </w:rPr>
        <w:t xml:space="preserve">MỤC TIÊU: </w:t>
      </w:r>
    </w:p>
    <w:p w:rsidR="004C33AB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 Báo cáo sơ kết công tác tuần</w:t>
      </w:r>
    </w:p>
    <w:p w:rsidR="009E5E91" w:rsidRPr="009E5E91" w:rsidRDefault="004C33AB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</w:t>
      </w:r>
      <w:r w:rsidR="001D0CBA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 Biế</w:t>
      </w:r>
      <w:r w:rsidR="00391136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t ơn thầy cô </w:t>
      </w:r>
    </w:p>
    <w:p w:rsidR="00944A7E" w:rsidRPr="009E5E91" w:rsidRDefault="009E5E91" w:rsidP="003940EC">
      <w:pPr>
        <w:tabs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>-Phương hướng kế hoạch tuần tới</w:t>
      </w:r>
      <w:r w:rsidR="00944A7E" w:rsidRPr="009E5E91">
        <w:rPr>
          <w:rFonts w:ascii="Times New Roman" w:eastAsia="Calibri" w:hAnsi="Times New Roman" w:cs="Times New Roman"/>
          <w:sz w:val="28"/>
          <w:szCs w:val="28"/>
          <w:lang w:val="nl-NL"/>
        </w:rPr>
        <w:tab/>
      </w:r>
    </w:p>
    <w:p w:rsidR="00944A7E" w:rsidRDefault="00944A7E" w:rsidP="00944A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b/>
          <w:sz w:val="28"/>
          <w:szCs w:val="28"/>
          <w:lang w:val="nl-NL"/>
        </w:rPr>
        <w:t>II. CHUẨN BỊ:</w:t>
      </w: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  <w:r w:rsidRPr="00AD4B07">
        <w:rPr>
          <w:rFonts w:ascii="Times New Roman" w:eastAsia="Calibri" w:hAnsi="Times New Roman" w:cs="Times New Roman"/>
          <w:sz w:val="28"/>
          <w:szCs w:val="28"/>
          <w:lang w:val="nl-NL"/>
        </w:rPr>
        <w:t>- Kết quả học tập, rèn luyện của cả lớp trong tuần</w:t>
      </w:r>
    </w:p>
    <w:p w:rsidR="00AD7DC8" w:rsidRPr="00770DFC" w:rsidRDefault="00770DFC" w:rsidP="00770D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1B6">
        <w:rPr>
          <w:rFonts w:ascii="Times New Roman" w:hAnsi="Times New Roman" w:cs="Times New Roman"/>
          <w:b/>
          <w:sz w:val="28"/>
          <w:szCs w:val="28"/>
        </w:rPr>
        <w:t>III.Hoạt động của giáo vên và học sinh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472"/>
        <w:gridCol w:w="3514"/>
      </w:tblGrid>
      <w:tr w:rsidR="00770DFC" w:rsidTr="00085897">
        <w:tc>
          <w:tcPr>
            <w:tcW w:w="590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iáo viên</w:t>
            </w:r>
          </w:p>
        </w:tc>
        <w:tc>
          <w:tcPr>
            <w:tcW w:w="3514" w:type="dxa"/>
          </w:tcPr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Hoạt động của học sinh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2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.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ỞI ĐỘNG</w:t>
            </w:r>
          </w:p>
          <w:p w:rsidR="00770DFC" w:rsidRPr="00085897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HS bắt bài hát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97">
              <w:rPr>
                <w:rFonts w:ascii="Times New Roman" w:hAnsi="Times New Roman" w:cs="Times New Roman"/>
                <w:sz w:val="28"/>
                <w:szCs w:val="28"/>
              </w:rPr>
              <w:t>-Gv nêu mụ</w:t>
            </w:r>
            <w:r w:rsidR="009E5E91">
              <w:rPr>
                <w:rFonts w:ascii="Times New Roman" w:hAnsi="Times New Roman" w:cs="Times New Roman"/>
                <w:sz w:val="28"/>
                <w:szCs w:val="28"/>
              </w:rPr>
              <w:t>c tiêu bài học</w:t>
            </w: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E91" w:rsidRPr="00AD7DC8" w:rsidRDefault="009E5E91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HS hát 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lastRenderedPageBreak/>
              <w:t>7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BÁO CÁO SƠ KẾT CÔNG TÁC TUÂN </w:t>
            </w:r>
            <w:r w:rsidRPr="00AD4B0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  <w:t>- GV yêu cầu các trưởng ban báo cáo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Đi học chuyên cần: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Tác phong , đồng phục .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+ Chuẩn bị bài,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đồ dùng học tập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+ Vệ sinh. </w:t>
            </w:r>
          </w:p>
          <w:p w:rsidR="00085897" w:rsidRPr="00AD4B07" w:rsidRDefault="00085897" w:rsidP="0008589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Cs/>
                <w:sz w:val="28"/>
                <w:szCs w:val="28"/>
                <w:lang w:val="nl-NL"/>
              </w:rPr>
              <w:t xml:space="preserve"> + GV nhận xét qua 1 tuần học:</w:t>
            </w:r>
          </w:p>
          <w:p w:rsidR="00085897" w:rsidRPr="00AD4B07" w:rsidRDefault="00085897" w:rsidP="00085897">
            <w:pPr>
              <w:tabs>
                <w:tab w:val="left" w:pos="247"/>
                <w:tab w:val="left" w:pos="3562"/>
              </w:tabs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* Tuyên dương: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- GV tuyên dương cá nhân và tập thể có thành tích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 xml:space="preserve">* Nhắc nhở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nhắc nhở những tồn tại hạn chế của lớp trong tuần.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 lắng nghe </w:t>
            </w:r>
          </w:p>
        </w:tc>
      </w:tr>
      <w:tr w:rsidR="00085897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15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085897" w:rsidRPr="00AD7DC8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4C33AB" w:rsidRDefault="00085897" w:rsidP="008A6A9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 w:line="276" w:lineRule="auto"/>
              <w:jc w:val="both"/>
              <w:rPr>
                <w:b/>
                <w:sz w:val="28"/>
                <w:szCs w:val="28"/>
              </w:rPr>
            </w:pPr>
            <w:r w:rsidRPr="004C33AB">
              <w:rPr>
                <w:b/>
                <w:sz w:val="28"/>
                <w:szCs w:val="28"/>
              </w:rPr>
              <w:t>C. SINH HOẠT THEO CHỦ ĐỀ:</w:t>
            </w:r>
          </w:p>
          <w:p w:rsidR="008A6A9A" w:rsidRPr="008A6A9A" w:rsidRDefault="008A6A9A" w:rsidP="008A6A9A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</w:pPr>
            <w:r w:rsidRPr="008A6A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Chơi trò chơi “Ong tìm chữ”</w:t>
            </w:r>
            <w:r w:rsidRPr="008A6A9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vi-VN"/>
              </w:rPr>
              <w:t>.</w:t>
            </w:r>
          </w:p>
          <w:p w:rsidR="008A6A9A" w:rsidRPr="008A6A9A" w:rsidRDefault="008A6A9A" w:rsidP="008A6A9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A9A">
              <w:rPr>
                <w:rFonts w:ascii="Times New Roman" w:hAnsi="Times New Roman" w:cs="Times New Roman"/>
                <w:sz w:val="28"/>
                <w:szCs w:val="28"/>
              </w:rPr>
              <w:t xml:space="preserve">GV tổ chức cho HS chơi trò chơi </w:t>
            </w:r>
            <w:proofErr w:type="gramStart"/>
            <w:r w:rsidRPr="008A6A9A">
              <w:rPr>
                <w:rFonts w:ascii="Times New Roman" w:hAnsi="Times New Roman" w:cs="Times New Roman"/>
                <w:i/>
                <w:sz w:val="28"/>
                <w:szCs w:val="28"/>
              </w:rPr>
              <w:t>“ Ong</w:t>
            </w:r>
            <w:proofErr w:type="gramEnd"/>
            <w:r w:rsidRPr="008A6A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ìm chữ” </w:t>
            </w:r>
            <w:r w:rsidRPr="008A6A9A">
              <w:rPr>
                <w:rFonts w:ascii="Times New Roman" w:hAnsi="Times New Roman" w:cs="Times New Roman"/>
                <w:sz w:val="28"/>
                <w:szCs w:val="28"/>
              </w:rPr>
              <w:t>về chủ đề thầy cô, bạn bè.</w:t>
            </w:r>
          </w:p>
          <w:p w:rsidR="008A6A9A" w:rsidRPr="008A6A9A" w:rsidRDefault="008A6A9A" w:rsidP="008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A9A">
              <w:rPr>
                <w:rFonts w:ascii="Times New Roman" w:hAnsi="Times New Roman" w:cs="Times New Roman"/>
                <w:sz w:val="28"/>
                <w:szCs w:val="28"/>
              </w:rPr>
              <w:t xml:space="preserve">Gợi ý: </w:t>
            </w:r>
          </w:p>
          <w:p w:rsidR="008A6A9A" w:rsidRPr="008A6A9A" w:rsidRDefault="008A6A9A" w:rsidP="008A6A9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6A9A">
              <w:rPr>
                <w:rFonts w:ascii="Times New Roman" w:hAnsi="Times New Roman" w:cs="Times New Roman"/>
                <w:sz w:val="28"/>
                <w:szCs w:val="28"/>
              </w:rPr>
              <w:t xml:space="preserve">Chọn và trả lời câu hỏi ở thẻ chữ để tìm tiếng có trong từ khóa. </w:t>
            </w:r>
          </w:p>
          <w:p w:rsidR="008A6A9A" w:rsidRDefault="008A6A9A" w:rsidP="008A6A9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6A9A">
              <w:rPr>
                <w:rFonts w:ascii="Times New Roman" w:hAnsi="Times New Roman" w:cs="Times New Roman"/>
                <w:sz w:val="28"/>
                <w:szCs w:val="28"/>
              </w:rPr>
              <w:t>Nhóm nào ghép đúng và nhanh nhất từ khóa “Kính thầy – yêu bạn” sẽ thắng cuộc.</w:t>
            </w:r>
          </w:p>
          <w:p w:rsidR="008A6A9A" w:rsidRPr="008A6A9A" w:rsidRDefault="008A6A9A" w:rsidP="008A6A9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GV nhận xét, tuyên dương</w:t>
            </w:r>
          </w:p>
          <w:p w:rsidR="00085897" w:rsidRPr="00085897" w:rsidRDefault="00085897" w:rsidP="008A6A9A">
            <w:pPr>
              <w:pStyle w:val="BodyText9"/>
              <w:numPr>
                <w:ilvl w:val="0"/>
                <w:numId w:val="14"/>
              </w:numPr>
              <w:tabs>
                <w:tab w:val="left" w:pos="71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14" w:type="dxa"/>
          </w:tcPr>
          <w:p w:rsidR="00085897" w:rsidRDefault="00085897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D6" w:rsidRDefault="006817D6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8A6A9A" w:rsidP="0011310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HS chơi trò chơi</w:t>
            </w:r>
          </w:p>
          <w:p w:rsidR="008A6A9A" w:rsidRDefault="008A6A9A" w:rsidP="008A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9A" w:rsidRDefault="008A6A9A" w:rsidP="008A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A9A" w:rsidRPr="008A6A9A" w:rsidRDefault="008A6A9A" w:rsidP="008A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8A6A9A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8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085897" w:rsidRPr="00085897" w:rsidRDefault="00085897" w:rsidP="0008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D.THẢO LU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N </w:t>
            </w:r>
            <w:r w:rsidRPr="0008589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KẾ HOẠCH SINH HOẠT TUẦN TIẾP THEO: 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ực hiệ</w:t>
            </w:r>
            <w:r w:rsidR="008A6A9A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 chương trình  tuần 11</w:t>
            </w:r>
            <w:r w:rsidR="0002017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, GV bám sát kế hoạch chủ nhiệm thực hiện.</w:t>
            </w:r>
          </w:p>
          <w:p w:rsidR="00085897" w:rsidRPr="00AD4B07" w:rsidRDefault="00085897" w:rsidP="000858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nl-NL"/>
              </w:rPr>
              <w:t>-</w:t>
            </w: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iếp tục thực hiện nội quy HS, thực hiện ATGT, ATVSTP.</w:t>
            </w:r>
          </w:p>
          <w:p w:rsidR="00770DFC" w:rsidRPr="00020177" w:rsidRDefault="00085897" w:rsidP="000201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AD4B07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Thực hiện tốt các phong trào lớp, trường, triển khai chủ điểm mới. </w:t>
            </w:r>
          </w:p>
        </w:tc>
        <w:tc>
          <w:tcPr>
            <w:tcW w:w="3514" w:type="dxa"/>
          </w:tcPr>
          <w:p w:rsidR="00770DFC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thực hiện</w:t>
            </w:r>
          </w:p>
          <w:p w:rsidR="004C33AB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AB" w:rsidRPr="00AD7DC8" w:rsidRDefault="004C33AB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thực hiện</w:t>
            </w:r>
          </w:p>
        </w:tc>
      </w:tr>
      <w:tr w:rsidR="00770DFC" w:rsidTr="00085897">
        <w:tc>
          <w:tcPr>
            <w:tcW w:w="590" w:type="dxa"/>
          </w:tcPr>
          <w:p w:rsidR="00931375" w:rsidRPr="00D82A79" w:rsidRDefault="00931375" w:rsidP="00931375">
            <w:pPr>
              <w:outlineLvl w:val="0"/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3</w:t>
            </w:r>
            <w:r w:rsidRPr="00D82A79">
              <w:rPr>
                <w:rFonts w:ascii="Times New Roman" w:hAnsi="Times New Roman" w:cs="Times New Roman"/>
                <w:b/>
                <w:i/>
                <w:color w:val="008080"/>
                <w:sz w:val="28"/>
                <w:szCs w:val="28"/>
              </w:rPr>
              <w:t>’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</w:tcPr>
          <w:p w:rsidR="00770DFC" w:rsidRPr="00AD7DC8" w:rsidRDefault="00770DFC" w:rsidP="001131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CỦNG CỐ - DẶN DÒ:</w:t>
            </w:r>
          </w:p>
          <w:p w:rsidR="00770DFC" w:rsidRPr="00AD7DC8" w:rsidRDefault="00770DFC" w:rsidP="004C33A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 - GV nhận xét, đánh giá tiết học, khen ngợi, biểu dương HS.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D7DC8">
              <w:rPr>
                <w:rFonts w:ascii="Times New Roman" w:hAnsi="Times New Roman" w:cs="Times New Roman"/>
                <w:sz w:val="28"/>
                <w:szCs w:val="28"/>
              </w:rPr>
              <w:t xml:space="preserve">- Nhắc nhở HS </w:t>
            </w:r>
            <w:r w:rsidRPr="00AD7DC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 hiện sự thân thiện, vui vẻ.</w:t>
            </w: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trả lời</w:t>
            </w: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DFC" w:rsidRPr="00AD7DC8" w:rsidRDefault="00770DFC" w:rsidP="00113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 và thực hiện</w:t>
            </w:r>
          </w:p>
        </w:tc>
      </w:tr>
    </w:tbl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p w:rsidR="00AD7DC8" w:rsidRPr="00AD7DC8" w:rsidRDefault="00AD7DC8" w:rsidP="00944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nl-NL"/>
        </w:rPr>
      </w:pPr>
    </w:p>
    <w:sectPr w:rsidR="00AD7DC8" w:rsidRPr="00AD7DC8" w:rsidSect="00C3518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FB" w:rsidRDefault="00D97EFB" w:rsidP="00C35182">
      <w:pPr>
        <w:spacing w:after="0" w:line="240" w:lineRule="auto"/>
      </w:pPr>
      <w:r>
        <w:separator/>
      </w:r>
    </w:p>
  </w:endnote>
  <w:endnote w:type="continuationSeparator" w:id="0">
    <w:p w:rsidR="00D97EFB" w:rsidRDefault="00D97EFB" w:rsidP="00C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FB" w:rsidRDefault="00D97EFB" w:rsidP="00C35182">
      <w:pPr>
        <w:spacing w:after="0" w:line="240" w:lineRule="auto"/>
      </w:pPr>
      <w:r>
        <w:separator/>
      </w:r>
    </w:p>
  </w:footnote>
  <w:footnote w:type="continuationSeparator" w:id="0">
    <w:p w:rsidR="00D97EFB" w:rsidRDefault="00D97EFB" w:rsidP="00C35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F7"/>
    <w:multiLevelType w:val="hybridMultilevel"/>
    <w:tmpl w:val="9322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4D3"/>
    <w:multiLevelType w:val="multilevel"/>
    <w:tmpl w:val="1D4C5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349A8"/>
    <w:multiLevelType w:val="hybridMultilevel"/>
    <w:tmpl w:val="B1AEF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5ED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>
    <w:nsid w:val="12C554C5"/>
    <w:multiLevelType w:val="hybridMultilevel"/>
    <w:tmpl w:val="68E0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4BBA"/>
    <w:multiLevelType w:val="hybridMultilevel"/>
    <w:tmpl w:val="E0BABDAE"/>
    <w:lvl w:ilvl="0" w:tplc="B802AE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613B"/>
    <w:multiLevelType w:val="multilevel"/>
    <w:tmpl w:val="C1B00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6047F"/>
    <w:multiLevelType w:val="hybridMultilevel"/>
    <w:tmpl w:val="AE2E87B6"/>
    <w:lvl w:ilvl="0" w:tplc="85B629AA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21544BD9"/>
    <w:multiLevelType w:val="hybridMultilevel"/>
    <w:tmpl w:val="ACDC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34B8"/>
    <w:multiLevelType w:val="multilevel"/>
    <w:tmpl w:val="5D00324E"/>
    <w:lvl w:ilvl="0">
      <w:start w:val="1"/>
      <w:numFmt w:val="bullet"/>
      <w:lvlText w:val="*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A7B33"/>
    <w:multiLevelType w:val="multilevel"/>
    <w:tmpl w:val="336E8A2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021D22"/>
    <w:multiLevelType w:val="multilevel"/>
    <w:tmpl w:val="B470C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336D7"/>
    <w:multiLevelType w:val="hybridMultilevel"/>
    <w:tmpl w:val="F5D81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B0733"/>
    <w:multiLevelType w:val="multilevel"/>
    <w:tmpl w:val="C15A0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83B88"/>
    <w:multiLevelType w:val="multilevel"/>
    <w:tmpl w:val="0B68E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44771A"/>
    <w:multiLevelType w:val="multilevel"/>
    <w:tmpl w:val="BF7EF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323DD"/>
    <w:multiLevelType w:val="multilevel"/>
    <w:tmpl w:val="0DBC5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6C4451"/>
    <w:multiLevelType w:val="hybridMultilevel"/>
    <w:tmpl w:val="0AA6D7CE"/>
    <w:lvl w:ilvl="0" w:tplc="9DA0A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7738B"/>
    <w:multiLevelType w:val="multilevel"/>
    <w:tmpl w:val="D14CDA4C"/>
    <w:lvl w:ilvl="0">
      <w:start w:val="6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31"/>
        <w:szCs w:val="31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68373C"/>
    <w:multiLevelType w:val="multilevel"/>
    <w:tmpl w:val="73B21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6"/>
  </w:num>
  <w:num w:numId="7">
    <w:abstractNumId w:val="4"/>
  </w:num>
  <w:num w:numId="8">
    <w:abstractNumId w:val="19"/>
  </w:num>
  <w:num w:numId="9">
    <w:abstractNumId w:val="17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 w:numId="15">
    <w:abstractNumId w:val="0"/>
  </w:num>
  <w:num w:numId="16">
    <w:abstractNumId w:val="18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D3"/>
    <w:rsid w:val="00020177"/>
    <w:rsid w:val="00085897"/>
    <w:rsid w:val="00113DD3"/>
    <w:rsid w:val="00120A2F"/>
    <w:rsid w:val="001D0CBA"/>
    <w:rsid w:val="002261B6"/>
    <w:rsid w:val="002B7531"/>
    <w:rsid w:val="002C6CA7"/>
    <w:rsid w:val="00371855"/>
    <w:rsid w:val="00391136"/>
    <w:rsid w:val="003940EC"/>
    <w:rsid w:val="003A3A83"/>
    <w:rsid w:val="003B19D0"/>
    <w:rsid w:val="004868B9"/>
    <w:rsid w:val="004C33AB"/>
    <w:rsid w:val="00583EEE"/>
    <w:rsid w:val="00587E86"/>
    <w:rsid w:val="00615EC2"/>
    <w:rsid w:val="0065003A"/>
    <w:rsid w:val="00656C3A"/>
    <w:rsid w:val="006817D6"/>
    <w:rsid w:val="006D7325"/>
    <w:rsid w:val="006E4606"/>
    <w:rsid w:val="006F1031"/>
    <w:rsid w:val="00740701"/>
    <w:rsid w:val="00770DFC"/>
    <w:rsid w:val="008A6A9A"/>
    <w:rsid w:val="00931375"/>
    <w:rsid w:val="00944A7E"/>
    <w:rsid w:val="00976270"/>
    <w:rsid w:val="009A6AA9"/>
    <w:rsid w:val="009E5E91"/>
    <w:rsid w:val="00A17AD3"/>
    <w:rsid w:val="00AD7DC8"/>
    <w:rsid w:val="00B74278"/>
    <w:rsid w:val="00B813CF"/>
    <w:rsid w:val="00B94C37"/>
    <w:rsid w:val="00BB35C9"/>
    <w:rsid w:val="00C35182"/>
    <w:rsid w:val="00C51ED4"/>
    <w:rsid w:val="00D06F86"/>
    <w:rsid w:val="00D97EFB"/>
    <w:rsid w:val="00DC4F43"/>
    <w:rsid w:val="00ED413D"/>
    <w:rsid w:val="00F202D1"/>
    <w:rsid w:val="00F82AA3"/>
    <w:rsid w:val="00FB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,Body text + 14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character" w:customStyle="1" w:styleId="Heading11">
    <w:name w:val="Heading #11_"/>
    <w:basedOn w:val="DefaultParagraphFont"/>
    <w:link w:val="Heading110"/>
    <w:rsid w:val="001D0CB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1D0CBA"/>
    <w:pPr>
      <w:widowControl w:val="0"/>
      <w:shd w:val="clear" w:color="auto" w:fill="FFFFFF"/>
      <w:spacing w:before="1620" w:after="240" w:line="0" w:lineRule="atLeast"/>
      <w:ind w:hanging="258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82"/>
  </w:style>
  <w:style w:type="paragraph" w:styleId="Footer">
    <w:name w:val="footer"/>
    <w:basedOn w:val="Normal"/>
    <w:link w:val="FooterChar"/>
    <w:uiPriority w:val="99"/>
    <w:unhideWhenUsed/>
    <w:rsid w:val="00C3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82"/>
  </w:style>
  <w:style w:type="character" w:customStyle="1" w:styleId="Tableofcontents5">
    <w:name w:val="Table of contents (5)_"/>
    <w:basedOn w:val="DefaultParagraphFont"/>
    <w:link w:val="Tableofcontents50"/>
    <w:rsid w:val="006D7325"/>
    <w:rPr>
      <w:rFonts w:ascii="Segoe UI" w:eastAsia="Segoe UI" w:hAnsi="Segoe UI" w:cs="Segoe UI"/>
      <w:spacing w:val="-20"/>
      <w:shd w:val="clear" w:color="auto" w:fill="FFFFFF"/>
    </w:rPr>
  </w:style>
  <w:style w:type="character" w:customStyle="1" w:styleId="Tableofcontents5Italic">
    <w:name w:val="Table of contents (5) + Italic"/>
    <w:aliases w:val="Spacing 0 pt,Body text (25) + Italic,Body text (3) + Times New Roman,Body text (11) + Not Italic"/>
    <w:basedOn w:val="Tableofcontents5"/>
    <w:rsid w:val="006D7325"/>
    <w:rPr>
      <w:rFonts w:ascii="Segoe UI" w:eastAsia="Segoe UI" w:hAnsi="Segoe UI" w:cs="Segoe UI"/>
      <w:i/>
      <w:iCs/>
      <w:color w:val="000000"/>
      <w:spacing w:val="-10"/>
      <w:w w:val="100"/>
      <w:position w:val="0"/>
      <w:shd w:val="clear" w:color="auto" w:fill="FFFFFF"/>
    </w:rPr>
  </w:style>
  <w:style w:type="character" w:customStyle="1" w:styleId="Bodytext25">
    <w:name w:val="Body text (25)_"/>
    <w:basedOn w:val="DefaultParagraphFont"/>
    <w:link w:val="Bodytext250"/>
    <w:rsid w:val="006D7325"/>
    <w:rPr>
      <w:rFonts w:ascii="Segoe UI" w:eastAsia="Segoe UI" w:hAnsi="Segoe UI" w:cs="Segoe UI"/>
      <w:spacing w:val="-20"/>
      <w:shd w:val="clear" w:color="auto" w:fill="FFFFFF"/>
    </w:rPr>
  </w:style>
  <w:style w:type="paragraph" w:customStyle="1" w:styleId="Tableofcontents50">
    <w:name w:val="Table of contents (5)"/>
    <w:basedOn w:val="Normal"/>
    <w:link w:val="Tableofcontents5"/>
    <w:rsid w:val="006D7325"/>
    <w:pPr>
      <w:widowControl w:val="0"/>
      <w:shd w:val="clear" w:color="auto" w:fill="FFFFFF"/>
      <w:spacing w:before="120" w:after="0" w:line="336" w:lineRule="exact"/>
      <w:jc w:val="both"/>
    </w:pPr>
    <w:rPr>
      <w:rFonts w:ascii="Segoe UI" w:eastAsia="Segoe UI" w:hAnsi="Segoe UI" w:cs="Segoe UI"/>
      <w:spacing w:val="-20"/>
    </w:rPr>
  </w:style>
  <w:style w:type="paragraph" w:customStyle="1" w:styleId="Bodytext250">
    <w:name w:val="Body text (25)"/>
    <w:basedOn w:val="Normal"/>
    <w:link w:val="Bodytext25"/>
    <w:rsid w:val="006D7325"/>
    <w:pPr>
      <w:widowControl w:val="0"/>
      <w:shd w:val="clear" w:color="auto" w:fill="FFFFFF"/>
      <w:spacing w:after="0" w:line="336" w:lineRule="exact"/>
      <w:ind w:hanging="260"/>
      <w:jc w:val="both"/>
    </w:pPr>
    <w:rPr>
      <w:rFonts w:ascii="Segoe UI" w:eastAsia="Segoe UI" w:hAnsi="Segoe UI" w:cs="Segoe UI"/>
      <w:spacing w:val="-20"/>
    </w:rPr>
  </w:style>
  <w:style w:type="paragraph" w:styleId="ListParagraph">
    <w:name w:val="List Paragraph"/>
    <w:basedOn w:val="Normal"/>
    <w:uiPriority w:val="34"/>
    <w:qFormat/>
    <w:rsid w:val="006D7325"/>
    <w:pPr>
      <w:spacing w:after="160" w:line="259" w:lineRule="auto"/>
      <w:ind w:left="720"/>
      <w:contextualSpacing/>
    </w:pPr>
  </w:style>
  <w:style w:type="character" w:customStyle="1" w:styleId="Bodytext26">
    <w:name w:val="Body text (26)_"/>
    <w:basedOn w:val="DefaultParagraphFont"/>
    <w:link w:val="Bodytext260"/>
    <w:rsid w:val="002261B6"/>
    <w:rPr>
      <w:rFonts w:ascii="Segoe UI" w:eastAsia="Segoe UI" w:hAnsi="Segoe UI" w:cs="Segoe UI"/>
      <w:i/>
      <w:iCs/>
      <w:spacing w:val="-20"/>
      <w:sz w:val="27"/>
      <w:szCs w:val="27"/>
      <w:shd w:val="clear" w:color="auto" w:fill="FFFFFF"/>
    </w:rPr>
  </w:style>
  <w:style w:type="character" w:customStyle="1" w:styleId="Bodytext26NotItalic">
    <w:name w:val="Body text (26) + Not Italic"/>
    <w:basedOn w:val="Bodytext26"/>
    <w:rsid w:val="002261B6"/>
    <w:rPr>
      <w:rFonts w:ascii="Segoe UI" w:eastAsia="Segoe UI" w:hAnsi="Segoe UI" w:cs="Segoe UI"/>
      <w:i/>
      <w:iCs/>
      <w:color w:val="000000"/>
      <w:spacing w:val="-2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Bodytext3">
    <w:name w:val="Body text (3)_"/>
    <w:basedOn w:val="DefaultParagraphFont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7"/>
      <w:szCs w:val="27"/>
      <w:u w:val="none"/>
    </w:rPr>
  </w:style>
  <w:style w:type="character" w:customStyle="1" w:styleId="Bodytext30">
    <w:name w:val="Body text (3)"/>
    <w:basedOn w:val="Bodytext3"/>
    <w:rsid w:val="002261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Bodytext27">
    <w:name w:val="Body text (27)_"/>
    <w:basedOn w:val="DefaultParagraphFont"/>
    <w:link w:val="Bodytext270"/>
    <w:rsid w:val="002261B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3Italic">
    <w:name w:val="Body text (3) + Italic"/>
    <w:basedOn w:val="Bodytext3"/>
    <w:rsid w:val="002261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7"/>
      <w:szCs w:val="27"/>
      <w:u w:val="none"/>
      <w:lang w:val="vi-VN"/>
    </w:rPr>
  </w:style>
  <w:style w:type="character" w:customStyle="1" w:styleId="Heading92">
    <w:name w:val="Heading #9 (2)_"/>
    <w:basedOn w:val="DefaultParagraphFont"/>
    <w:link w:val="Heading920"/>
    <w:rsid w:val="002261B6"/>
    <w:rPr>
      <w:rFonts w:ascii="Times New Roman" w:eastAsia="Times New Roman" w:hAnsi="Times New Roman" w:cs="Times New Roman"/>
      <w:i/>
      <w:iCs/>
      <w:spacing w:val="-10"/>
      <w:sz w:val="27"/>
      <w:szCs w:val="27"/>
      <w:shd w:val="clear" w:color="auto" w:fill="FFFFFF"/>
    </w:rPr>
  </w:style>
  <w:style w:type="paragraph" w:customStyle="1" w:styleId="Bodytext260">
    <w:name w:val="Body text (26)"/>
    <w:basedOn w:val="Normal"/>
    <w:link w:val="Bodytext26"/>
    <w:rsid w:val="002261B6"/>
    <w:pPr>
      <w:widowControl w:val="0"/>
      <w:shd w:val="clear" w:color="auto" w:fill="FFFFFF"/>
      <w:spacing w:before="120" w:after="120" w:line="0" w:lineRule="atLeast"/>
      <w:jc w:val="both"/>
    </w:pPr>
    <w:rPr>
      <w:rFonts w:ascii="Segoe UI" w:eastAsia="Segoe UI" w:hAnsi="Segoe UI" w:cs="Segoe UI"/>
      <w:i/>
      <w:iCs/>
      <w:spacing w:val="-20"/>
      <w:sz w:val="27"/>
      <w:szCs w:val="27"/>
    </w:rPr>
  </w:style>
  <w:style w:type="paragraph" w:customStyle="1" w:styleId="Bodytext270">
    <w:name w:val="Body text (27)"/>
    <w:basedOn w:val="Normal"/>
    <w:link w:val="Bodytext27"/>
    <w:rsid w:val="002261B6"/>
    <w:pPr>
      <w:widowControl w:val="0"/>
      <w:shd w:val="clear" w:color="auto" w:fill="FFFFFF"/>
      <w:spacing w:before="120" w:after="120" w:line="0" w:lineRule="atLeast"/>
      <w:ind w:hanging="136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920">
    <w:name w:val="Heading #9 (2)"/>
    <w:basedOn w:val="Normal"/>
    <w:link w:val="Heading92"/>
    <w:rsid w:val="002261B6"/>
    <w:pPr>
      <w:widowControl w:val="0"/>
      <w:shd w:val="clear" w:color="auto" w:fill="FFFFFF"/>
      <w:spacing w:before="300" w:after="0" w:line="0" w:lineRule="atLeast"/>
      <w:jc w:val="right"/>
      <w:outlineLvl w:val="8"/>
    </w:pPr>
    <w:rPr>
      <w:rFonts w:ascii="Times New Roman" w:eastAsia="Times New Roman" w:hAnsi="Times New Roman" w:cs="Times New Roman"/>
      <w:i/>
      <w:iCs/>
      <w:spacing w:val="-10"/>
      <w:sz w:val="27"/>
      <w:szCs w:val="27"/>
    </w:rPr>
  </w:style>
  <w:style w:type="character" w:customStyle="1" w:styleId="Bodytext">
    <w:name w:val="Body text_"/>
    <w:basedOn w:val="DefaultParagraphFont"/>
    <w:link w:val="BodyText9"/>
    <w:rsid w:val="002261B6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BodyText9">
    <w:name w:val="Body Text9"/>
    <w:basedOn w:val="Normal"/>
    <w:link w:val="Bodytext"/>
    <w:rsid w:val="002261B6"/>
    <w:pPr>
      <w:widowControl w:val="0"/>
      <w:shd w:val="clear" w:color="auto" w:fill="FFFFFF"/>
      <w:spacing w:after="360" w:line="0" w:lineRule="atLeast"/>
      <w:ind w:hanging="300"/>
    </w:pPr>
    <w:rPr>
      <w:rFonts w:ascii="Times New Roman" w:eastAsia="Times New Roman" w:hAnsi="Times New Roman" w:cs="Times New Roman"/>
      <w:spacing w:val="-10"/>
      <w:sz w:val="27"/>
      <w:szCs w:val="27"/>
    </w:rPr>
  </w:style>
  <w:style w:type="character" w:customStyle="1" w:styleId="Bodytext11">
    <w:name w:val="Body text (11)_"/>
    <w:basedOn w:val="DefaultParagraphFont"/>
    <w:link w:val="Bodytext110"/>
    <w:rsid w:val="00944A7E"/>
    <w:rPr>
      <w:rFonts w:ascii="Times New Roman" w:eastAsia="Times New Roman" w:hAnsi="Times New Roman" w:cs="Times New Roman"/>
      <w:i/>
      <w:iCs/>
      <w:spacing w:val="-20"/>
      <w:sz w:val="27"/>
      <w:szCs w:val="27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944A7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Bodytext14Spacing1pt">
    <w:name w:val="Body text (14) + Spacing 1 pt"/>
    <w:basedOn w:val="Bodytext14"/>
    <w:rsid w:val="00944A7E"/>
    <w:rPr>
      <w:rFonts w:ascii="Times New Roman" w:eastAsia="Times New Roman" w:hAnsi="Times New Roman" w:cs="Times New Roman"/>
      <w:color w:val="000000"/>
      <w:spacing w:val="20"/>
      <w:w w:val="100"/>
      <w:position w:val="0"/>
      <w:sz w:val="13"/>
      <w:szCs w:val="13"/>
      <w:shd w:val="clear" w:color="auto" w:fill="FFFFFF"/>
      <w:lang w:val="vi-VN"/>
    </w:rPr>
  </w:style>
  <w:style w:type="character" w:customStyle="1" w:styleId="BodytextItalic">
    <w:name w:val="Body text + Italic"/>
    <w:basedOn w:val="Bodytext"/>
    <w:rsid w:val="00944A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4Gungsuh">
    <w:name w:val="Body text (14) + Gungsuh"/>
    <w:aliases w:val="5.5 pt,Italic,Spacing 2 pt,Body text + 13 pt,Spacing -1 pt,Body text + 14 pt"/>
    <w:basedOn w:val="Bodytext14"/>
    <w:rsid w:val="00944A7E"/>
    <w:rPr>
      <w:rFonts w:ascii="Gungsuh" w:eastAsia="Gungsuh" w:hAnsi="Gungsuh" w:cs="Gungsuh"/>
      <w:i/>
      <w:iCs/>
      <w:color w:val="000000"/>
      <w:spacing w:val="40"/>
      <w:w w:val="100"/>
      <w:position w:val="0"/>
      <w:sz w:val="11"/>
      <w:szCs w:val="11"/>
      <w:shd w:val="clear" w:color="auto" w:fill="FFFFFF"/>
      <w:lang w:val="vi-VN"/>
    </w:rPr>
  </w:style>
  <w:style w:type="character" w:customStyle="1" w:styleId="Bodytext11Spacing0pt">
    <w:name w:val="Body text (11) + Spacing 0 pt"/>
    <w:basedOn w:val="Bodytext11"/>
    <w:rsid w:val="00944A7E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7"/>
      <w:szCs w:val="27"/>
      <w:shd w:val="clear" w:color="auto" w:fill="FFFFFF"/>
      <w:lang w:val="vi-VN"/>
    </w:rPr>
  </w:style>
  <w:style w:type="paragraph" w:customStyle="1" w:styleId="Bodytext110">
    <w:name w:val="Body text (11)"/>
    <w:basedOn w:val="Normal"/>
    <w:link w:val="Bodytext11"/>
    <w:rsid w:val="00944A7E"/>
    <w:pPr>
      <w:widowControl w:val="0"/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i/>
      <w:iCs/>
      <w:spacing w:val="-20"/>
      <w:sz w:val="27"/>
      <w:szCs w:val="27"/>
    </w:rPr>
  </w:style>
  <w:style w:type="paragraph" w:customStyle="1" w:styleId="Bodytext140">
    <w:name w:val="Body text (14)"/>
    <w:basedOn w:val="Normal"/>
    <w:link w:val="Bodytext14"/>
    <w:rsid w:val="00944A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Bodytext7">
    <w:name w:val="Body text (7)_"/>
    <w:basedOn w:val="DefaultParagraphFont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Bodytext70">
    <w:name w:val="Body text (7)"/>
    <w:basedOn w:val="Bodytext7"/>
    <w:rsid w:val="00615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/>
    </w:rPr>
  </w:style>
  <w:style w:type="character" w:customStyle="1" w:styleId="Bodytext28">
    <w:name w:val="Body text (28)_"/>
    <w:basedOn w:val="DefaultParagraphFont"/>
    <w:link w:val="Bodytext280"/>
    <w:rsid w:val="00615EC2"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  <w:style w:type="paragraph" w:customStyle="1" w:styleId="Bodytext280">
    <w:name w:val="Body text (28)"/>
    <w:basedOn w:val="Normal"/>
    <w:link w:val="Bodytext28"/>
    <w:rsid w:val="00615EC2"/>
    <w:pPr>
      <w:widowControl w:val="0"/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</w:rPr>
  </w:style>
  <w:style w:type="character" w:customStyle="1" w:styleId="Heading11">
    <w:name w:val="Heading #11_"/>
    <w:basedOn w:val="DefaultParagraphFont"/>
    <w:link w:val="Heading110"/>
    <w:rsid w:val="001D0CB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Heading110">
    <w:name w:val="Heading #11"/>
    <w:basedOn w:val="Normal"/>
    <w:link w:val="Heading11"/>
    <w:rsid w:val="001D0CBA"/>
    <w:pPr>
      <w:widowControl w:val="0"/>
      <w:shd w:val="clear" w:color="auto" w:fill="FFFFFF"/>
      <w:spacing w:before="1620" w:after="240" w:line="0" w:lineRule="atLeast"/>
      <w:ind w:hanging="2580"/>
      <w:jc w:val="both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A60C-8059-4678-A635-561883CB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1-06-13T03:33:00Z</dcterms:created>
  <dcterms:modified xsi:type="dcterms:W3CDTF">2021-06-14T10:49:00Z</dcterms:modified>
</cp:coreProperties>
</file>